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5"/>
      </w:tblGrid>
      <w:tr w:rsidTr="002D5531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5" w:type="dxa"/>
            <w:shd w:val="clear" w:color="auto" w:fill="auto"/>
          </w:tcPr>
          <w:p w:rsidR="002D5531" w:rsidRPr="002D5531" w:rsidP="000D107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16-13-40Д/С   от: 01.12.2022</w:t>
            </w:r>
          </w:p>
        </w:tc>
      </w:tr>
    </w:tbl>
    <w:p w:rsidR="00675A0C" w:rsidRPr="00675A0C" w:rsidP="000D107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30480</wp:posOffset>
            </wp:positionV>
            <wp:extent cx="6477000" cy="2806700"/>
            <wp:effectExtent l="0" t="0" r="0" b="0"/>
            <wp:wrapNone/>
            <wp:docPr id="5" name="Рисунок 5" descr="бл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нк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38" w:rsidRP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621D9" w:rsidRPr="005621D9" w:rsidP="005621D9">
      <w:pPr>
        <w:spacing w:after="0" w:line="240" w:lineRule="auto"/>
        <w:ind w:left="5103" w:hanging="85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621D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Қазақстан Республикасының</w:t>
      </w:r>
    </w:p>
    <w:p w:rsidR="005621D9" w:rsidRPr="005621D9" w:rsidP="005621D9">
      <w:pPr>
        <w:spacing w:after="0" w:line="240" w:lineRule="auto"/>
        <w:ind w:left="4253" w:hanging="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621D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Премьер</w:t>
      </w:r>
      <w:r w:rsidRPr="005621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5621D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инистрі</w:t>
      </w:r>
    </w:p>
    <w:p w:rsidR="005621D9" w:rsidRPr="005621D9" w:rsidP="005621D9">
      <w:pPr>
        <w:spacing w:after="0" w:line="240" w:lineRule="auto"/>
        <w:ind w:left="4253" w:hanging="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621D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Кеңсесінің Басшысы</w:t>
      </w:r>
    </w:p>
    <w:p w:rsidR="005621D9" w:rsidRPr="005621D9" w:rsidP="005621D9">
      <w:pPr>
        <w:spacing w:after="0" w:line="240" w:lineRule="auto"/>
        <w:ind w:left="4253" w:hanging="5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621D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Ғ.Т. ҚОЙШЫБАЕВҚА</w:t>
      </w:r>
    </w:p>
    <w:p w:rsidR="005621D9" w:rsidRPr="005621D9" w:rsidP="005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621D9" w:rsidRPr="005621D9" w:rsidP="005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621D9" w:rsidRPr="005621D9" w:rsidP="0056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621D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метті Ғалымжан Тельманұлы!</w:t>
      </w:r>
    </w:p>
    <w:p w:rsidR="005621D9" w:rsidRPr="005621D9" w:rsidP="005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621D9" w:rsidRPr="005621D9" w:rsidP="005621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621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           27-бабына және Қазақстан Республикасы Парламенті Регламентінің                100-тармағына сәйкес Қазақстан Республикасы Парламенті Сенатының               2022 жылғы </w:t>
      </w:r>
      <w:r w:rsidR="000B51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 желтоқсанындағы</w:t>
      </w:r>
      <w:r w:rsidRPr="005621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ырысында депутат </w:t>
      </w:r>
      <w:r w:rsidR="000B51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. Нұржігітова</w:t>
      </w:r>
      <w:r w:rsidRPr="005621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ариялаған Сенат депутаттарының депутаттық сауалы Сізге жіберіліп отыр.</w:t>
      </w:r>
    </w:p>
    <w:p w:rsidR="005621D9" w:rsidRPr="005621D9" w:rsidP="005621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621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сымша: мемлекеттік тілде </w:t>
      </w:r>
      <w:r w:rsidR="000B51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5621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арақта.</w:t>
      </w:r>
    </w:p>
    <w:p w:rsidR="005621D9" w:rsidRPr="005621D9" w:rsidP="005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621D9" w:rsidRPr="005621D9" w:rsidP="005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621D9" w:rsidRPr="005621D9" w:rsidP="00562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621D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Ә. РАҚЫШЕВА</w:t>
      </w:r>
    </w:p>
    <w:p w:rsidR="005621D9" w:rsidRPr="005621D9" w:rsidP="005621D9">
      <w:pPr>
        <w:spacing w:after="0" w:line="240" w:lineRule="auto"/>
        <w:ind w:left="5103" w:hanging="85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621D9" w:rsidRPr="005621D9" w:rsidP="005621D9">
      <w:pPr>
        <w:spacing w:after="0" w:line="240" w:lineRule="auto"/>
        <w:ind w:left="5103" w:hanging="85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621D9" w:rsidRPr="005621D9" w:rsidP="005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621D9" w:rsidRPr="005621D9" w:rsidP="005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621D9" w:rsidRPr="005621D9" w:rsidP="005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621D9" w:rsidRPr="005621D9" w:rsidP="005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621D9" w:rsidRPr="005621D9" w:rsidP="005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621D9" w:rsidP="005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03446" w:rsidP="005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03446" w:rsidRPr="005621D9" w:rsidP="005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621D9" w:rsidRPr="005621D9" w:rsidP="005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81538" w:rsidRPr="00E03446" w:rsidP="00E034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0344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Орындаған: Н. Асанова</w:t>
      </w:r>
    </w:p>
    <w:p w:rsidR="00E03446" w:rsidP="00E034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0344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елефон: 74-71-72</w:t>
      </w:r>
    </w:p>
    <w:p w:rsidR="002D5531" w:rsidP="00E03446">
      <w:pPr>
        <w:spacing w:after="0" w:line="240" w:lineRule="auto"/>
        <w:rPr>
          <w:rFonts w:ascii="Times New Roman" w:hAnsi="Times New Roman" w:cs="Times New Roman"/>
          <w:i/>
          <w:color w:val="31849B" w:themeColor="accent5" w:themeShade="BF"/>
          <w:sz w:val="24"/>
          <w:szCs w:val="24"/>
          <w:lang w:val="kk-KZ"/>
        </w:rPr>
      </w:pPr>
    </w:p>
    <w:p w:rsidR="002D5531" w:rsidRPr="002D5531" w:rsidP="002D5531">
      <w:pPr>
        <w:spacing w:after="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01.12.2022 10:13:41: Нуржигитова Д. О. (Комитет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1.12.2022 10:26:54: Сарсембаев Е. Ж. (Отдел по взаимодействию с Комитетом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1.12.2022 10:36:24: Нуржигитова Д. О. (Комитет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1.12.2022 11:00:17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1.12.2022 11:21:51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1.12.2022 11:28:14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1.12.2022 11:30:58: Нурсипатов Н. Н. (Комитет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1.12.2022 11:35:57: Нуржигитова Д. О. (Комитет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1.12.2022 11:36:05: Ершов С. М. (Комитет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1.12.2022 11:39:14: Сарыбаев Г. Т. (Комитет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1.12.2022 11:43:36: Сарсембаев Е. Ж. (Отдел по взаимодействию с Комитетом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1.12.2022 11:51:49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01.12.2022 14:29:51 Ракишева А. Г.. Подписано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0" w:name="_GoBack"/>
      <w:bookmarkEnd w:id="0"/>
    </w:p>
    <w:sectPr w:rsidSect="005621D9">
      <w:headerReference w:type="default" r:id="rId6"/>
      <w:pgSz w:w="11906" w:h="16838"/>
      <w:pgMar w:top="1135" w:right="1133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531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5531" w:rsidRPr="002D553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1.12.2022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2D5531" w:rsidRPr="002D553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1.12.2022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ocumentProtection w:edit="readOnly" w:enforcement="1" w:cryptProviderType="rsaAES" w:cryptAlgorithmClass="hash" w:cryptAlgorithmType="typeAny" w:cryptAlgorithmSid="14" w:cryptSpinCount="100000" w:hash="75bqJ2yvZCagpulMKbuNQA7k57KISUv5XwVaNWW2KTiO98ryscmQ5KmFYOGIQC+xBOG1olWaDA4l&#10;f2rlPj+f3A==&#10;" w:salt="uIPI4lX2TyOFP4SyIhgMSQ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D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D5531"/>
  </w:style>
  <w:style w:type="paragraph" w:styleId="Footer">
    <w:name w:val="footer"/>
    <w:basedOn w:val="Normal"/>
    <w:link w:val="a1"/>
    <w:uiPriority w:val="99"/>
    <w:unhideWhenUsed/>
    <w:rsid w:val="002D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D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2AF8D-6F57-4BCE-897A-2396BE7B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4</cp:revision>
</cp:coreProperties>
</file>